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4428"/>
        <w:gridCol w:w="720"/>
        <w:gridCol w:w="4680"/>
      </w:tblGrid>
      <w:tr w:rsidR="00493C0B" w:rsidRPr="00E76958" w:rsidTr="004E0B18">
        <w:trPr>
          <w:jc w:val="center"/>
        </w:trPr>
        <w:tc>
          <w:tcPr>
            <w:tcW w:w="4428" w:type="dxa"/>
          </w:tcPr>
          <w:p w:rsidR="00493C0B" w:rsidRPr="00E76958" w:rsidRDefault="00A23F44" w:rsidP="00E76958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E76958">
              <w:rPr>
                <w:rFonts w:cs="Calibri"/>
                <w:lang w:eastAsia="ar-SA"/>
              </w:rPr>
              <w:t>ΕΛΛΗΝΙΚΗ ΔΗΜΟΚΡΑΤΙΑ</w:t>
            </w:r>
          </w:p>
          <w:p w:rsidR="00493C0B" w:rsidRPr="00E76958" w:rsidRDefault="00A23F44" w:rsidP="00E76958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E76958">
              <w:rPr>
                <w:rFonts w:cs="Calibri"/>
                <w:lang w:eastAsia="ar-SA"/>
              </w:rPr>
              <w:t>ΝΟΜΟΣ ΤΡΙΚΑΛΩΝ</w:t>
            </w:r>
          </w:p>
          <w:p w:rsidR="00493C0B" w:rsidRPr="00E76958" w:rsidRDefault="00A23F44" w:rsidP="004E0B18">
            <w:pPr>
              <w:suppressAutoHyphens/>
              <w:spacing w:after="60" w:line="240" w:lineRule="auto"/>
              <w:rPr>
                <w:rFonts w:cs="Calibri"/>
                <w:lang w:eastAsia="ar-SA"/>
              </w:rPr>
            </w:pPr>
            <w:r w:rsidRPr="00E76958">
              <w:rPr>
                <w:rFonts w:cs="Calibri"/>
                <w:b/>
                <w:shadow/>
                <w:lang w:eastAsia="ar-SA"/>
              </w:rPr>
              <w:t>ΔΗΜΟΣ ΤΡΙΚΚΑΙΩΝ</w:t>
            </w:r>
          </w:p>
        </w:tc>
        <w:tc>
          <w:tcPr>
            <w:tcW w:w="720" w:type="dxa"/>
          </w:tcPr>
          <w:p w:rsidR="00493C0B" w:rsidRPr="00E76958" w:rsidRDefault="00493C0B" w:rsidP="00E76958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4680" w:type="dxa"/>
          </w:tcPr>
          <w:p w:rsidR="00493C0B" w:rsidRPr="00E76958" w:rsidRDefault="00493C0B" w:rsidP="004E0B18">
            <w:pPr>
              <w:suppressAutoHyphens/>
              <w:spacing w:before="60" w:after="0" w:line="240" w:lineRule="auto"/>
              <w:jc w:val="center"/>
              <w:rPr>
                <w:rFonts w:cs="Calibri"/>
                <w:lang w:eastAsia="ar-SA"/>
              </w:rPr>
            </w:pPr>
          </w:p>
        </w:tc>
      </w:tr>
    </w:tbl>
    <w:p w:rsidR="00493C0B" w:rsidRPr="004E0B18" w:rsidRDefault="00493C0B" w:rsidP="004E0B18">
      <w:pPr>
        <w:suppressAutoHyphens/>
        <w:spacing w:after="0" w:line="240" w:lineRule="auto"/>
        <w:rPr>
          <w:rFonts w:cs="Calibri"/>
          <w:sz w:val="16"/>
          <w:szCs w:val="16"/>
          <w:lang w:eastAsia="ar-SA"/>
        </w:rPr>
      </w:pPr>
    </w:p>
    <w:p w:rsidR="006E5AE1" w:rsidRDefault="00BE6C33" w:rsidP="000A535F">
      <w:pPr>
        <w:suppressAutoHyphens/>
        <w:spacing w:after="0" w:line="240" w:lineRule="auto"/>
        <w:rPr>
          <w:rFonts w:cs="Calibri"/>
          <w:lang w:eastAsia="ar-SA"/>
        </w:rPr>
      </w:pPr>
      <w:r w:rsidRPr="00BE6C33">
        <w:rPr>
          <w:rFonts w:ascii="Verdana" w:hAnsi="Verdana" w:cs="Calibri"/>
          <w:b/>
          <w:noProof/>
          <w:sz w:val="28"/>
          <w:szCs w:val="28"/>
          <w:lang w:eastAsia="el-GR"/>
        </w:rPr>
        <w:pict>
          <v:rect id="_x0000_s1036" style="position:absolute;margin-left:108pt;margin-top:2.45pt;width:297pt;height:27pt;z-index:251657216" fillcolor="#eeece1" strokeweight="3pt">
            <v:stroke linestyle="thinThin"/>
            <v:textbox>
              <w:txbxContent>
                <w:p w:rsidR="00F815D5" w:rsidRPr="006E5AE1" w:rsidRDefault="00E76958" w:rsidP="00792641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ΤΙΜΟΛΟΓΙΟ </w:t>
                  </w:r>
                  <w:r w:rsidR="00F815D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ΣΦΟΡΑ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Σ</w:t>
                  </w:r>
                </w:p>
              </w:txbxContent>
            </v:textbox>
          </v:rect>
        </w:pict>
      </w:r>
    </w:p>
    <w:p w:rsidR="006E5AE1" w:rsidRDefault="006E5AE1" w:rsidP="006E5AE1">
      <w:pPr>
        <w:suppressAutoHyphens/>
        <w:spacing w:after="0" w:line="240" w:lineRule="auto"/>
        <w:jc w:val="center"/>
        <w:rPr>
          <w:rFonts w:ascii="Verdana" w:hAnsi="Verdana" w:cs="Calibri"/>
          <w:b/>
          <w:sz w:val="28"/>
          <w:szCs w:val="28"/>
          <w:bdr w:val="single" w:sz="4" w:space="0" w:color="auto"/>
          <w:lang w:eastAsia="ar-SA"/>
        </w:rPr>
      </w:pPr>
    </w:p>
    <w:p w:rsidR="006E5AE1" w:rsidRPr="004E0B18" w:rsidRDefault="006E5AE1" w:rsidP="006E5AE1">
      <w:pPr>
        <w:suppressAutoHyphens/>
        <w:spacing w:after="0" w:line="240" w:lineRule="auto"/>
        <w:jc w:val="center"/>
        <w:rPr>
          <w:rFonts w:ascii="Verdana" w:hAnsi="Verdana" w:cs="Calibri"/>
          <w:b/>
          <w:sz w:val="16"/>
          <w:szCs w:val="16"/>
          <w:bdr w:val="single" w:sz="4" w:space="0" w:color="auto"/>
          <w:lang w:eastAsia="ar-SA"/>
        </w:rPr>
      </w:pPr>
    </w:p>
    <w:tbl>
      <w:tblPr>
        <w:tblW w:w="9528" w:type="dxa"/>
        <w:jc w:val="center"/>
        <w:tblLook w:val="04A0"/>
      </w:tblPr>
      <w:tblGrid>
        <w:gridCol w:w="2929"/>
        <w:gridCol w:w="6599"/>
      </w:tblGrid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Pr="004E0B18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4E0B18">
              <w:rPr>
                <w:color w:val="000000"/>
                <w:sz w:val="20"/>
                <w:szCs w:val="20"/>
              </w:rPr>
              <w:t xml:space="preserve">ΟΝΟΜΑΤΕΠΩΝΥΜΟ/ΕΠΩΝΥΜΙΑ:  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6B4" w:rsidTr="00326A75">
        <w:trPr>
          <w:trHeight w:val="360"/>
          <w:jc w:val="center"/>
        </w:trPr>
        <w:tc>
          <w:tcPr>
            <w:tcW w:w="2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1516B4" w:rsidRDefault="001516B4" w:rsidP="00F9075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516B4" w:rsidRDefault="001516B4" w:rsidP="00F907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77A5" w:rsidRDefault="00792641" w:rsidP="002A2A55">
      <w:pPr>
        <w:suppressAutoHyphens/>
        <w:spacing w:after="60"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ΟΜΑΔΑ </w:t>
      </w:r>
      <w:r w:rsidR="0004128B">
        <w:rPr>
          <w:rFonts w:ascii="Verdana" w:hAnsi="Verdana" w:cs="Arial"/>
          <w:b/>
          <w:bCs/>
          <w:sz w:val="28"/>
          <w:szCs w:val="28"/>
        </w:rPr>
        <w:t>Ι</w:t>
      </w:r>
      <w:r w:rsidR="00AA3FA6">
        <w:rPr>
          <w:rFonts w:ascii="Verdana" w:hAnsi="Verdana" w:cs="Arial"/>
          <w:b/>
          <w:bCs/>
          <w:sz w:val="28"/>
          <w:szCs w:val="28"/>
        </w:rPr>
        <w:t>΄</w:t>
      </w:r>
    </w:p>
    <w:p w:rsidR="004E3B34" w:rsidRDefault="0004128B" w:rsidP="004E3B34">
      <w:pPr>
        <w:spacing w:after="120" w:line="240" w:lineRule="auto"/>
        <w:jc w:val="center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ΦΡΕΣΚΟ   ΓΑΛΑ  ΑΓΕΛΑΔΑΣ</w:t>
      </w:r>
    </w:p>
    <w:p w:rsidR="0004128B" w:rsidRDefault="0004128B" w:rsidP="004D4C4A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tbl>
      <w:tblPr>
        <w:tblW w:w="10050" w:type="dxa"/>
        <w:tblInd w:w="96" w:type="dxa"/>
        <w:tblLook w:val="04A0"/>
      </w:tblPr>
      <w:tblGrid>
        <w:gridCol w:w="480"/>
        <w:gridCol w:w="4160"/>
        <w:gridCol w:w="560"/>
        <w:gridCol w:w="680"/>
        <w:gridCol w:w="369"/>
        <w:gridCol w:w="1084"/>
        <w:gridCol w:w="960"/>
        <w:gridCol w:w="1749"/>
        <w:gridCol w:w="8"/>
      </w:tblGrid>
      <w:tr w:rsidR="00F84ADE" w:rsidTr="008E0D5B">
        <w:trPr>
          <w:cantSplit/>
          <w:trHeight w:val="2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Ομάδα  Ι:  Φρέσκο Γάλ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V: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51 11 00-4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ΠΑΣΤΕΡΙΩΜΕΝΟ ΓΑΛΑ"</w:t>
            </w:r>
          </w:p>
        </w:tc>
      </w:tr>
      <w:tr w:rsidR="00F84ADE" w:rsidTr="008E0D5B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Τμήμα 1: ΕΡΓΑΤΟΤΕΧΝΙΚΟ ΠΡΟΣΩΠΙΚΟ ΤΟΥ ΔΗΜΟ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4ADE" w:rsidRDefault="00F84ADE" w:rsidP="00F84ADE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F84A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F84AD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F84AD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F84ADE">
            <w:pPr>
              <w:spacing w:line="240" w:lineRule="auto"/>
              <w:rPr>
                <w:rFonts w:cs="Arial"/>
              </w:rPr>
            </w:pPr>
          </w:p>
        </w:tc>
      </w:tr>
      <w:tr w:rsidR="00F84ADE" w:rsidTr="008E0D5B">
        <w:trPr>
          <w:trHeight w:val="227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Μον.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Μέτρ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Τιμή Μον.</w:t>
            </w:r>
          </w:p>
        </w:tc>
        <w:tc>
          <w:tcPr>
            <w:tcW w:w="175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Δαπάνη  χωρίς ΦΠΑ</w:t>
            </w:r>
          </w:p>
        </w:tc>
      </w:tr>
      <w:tr w:rsidR="00F84ADE" w:rsidTr="004E0B18">
        <w:trPr>
          <w:trHeight w:val="397"/>
        </w:trPr>
        <w:tc>
          <w:tcPr>
            <w:tcW w:w="4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4E0B18" w:rsidP="004E0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ΓΑΛΑ ΠΑΣΤΕΡΙΩΜΕΝΟ 1 ΛΙΤΡΟΥ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λίτρ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84ADE" w:rsidTr="008E0D5B">
        <w:trPr>
          <w:trHeight w:val="397"/>
        </w:trPr>
        <w:tc>
          <w:tcPr>
            <w:tcW w:w="5200" w:type="dxa"/>
            <w:gridSpan w:val="3"/>
            <w:vMerge w:val="restar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χωρίς Φ.Π.Α.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ADE" w:rsidTr="008E0D5B">
        <w:trPr>
          <w:trHeight w:val="397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Σύνολο Φ.Π.Α.   13%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84ADE" w:rsidTr="008E0D5B">
        <w:trPr>
          <w:trHeight w:val="397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με Φ.Π.Α. Τμήματος  Ι 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ADE" w:rsidTr="008E0D5B">
        <w:trPr>
          <w:trHeight w:val="33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DE" w:rsidRDefault="00F84ADE" w:rsidP="004E0B18">
            <w:pPr>
              <w:spacing w:after="0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DE" w:rsidRDefault="00F84ADE" w:rsidP="004E0B18">
            <w:pPr>
              <w:spacing w:after="0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DE" w:rsidRDefault="00F84ADE" w:rsidP="004E0B18">
            <w:pPr>
              <w:spacing w:after="0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4ADE" w:rsidRDefault="00F84ADE" w:rsidP="004E0B1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4ADE" w:rsidRDefault="00F84ADE" w:rsidP="004E0B1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F84ADE" w:rsidTr="008E0D5B">
        <w:trPr>
          <w:gridAfter w:val="1"/>
          <w:wAfter w:w="8" w:type="dxa"/>
          <w:trHeight w:hRule="exact" w:val="2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Τμήμα 2: ΚΑΘΑΡΙΣΤΡΙΕΣ ΣΧΟΛ. ΜΟΝ.  Α/ΘΜΙΑΣ ΕΚΠΑΙΔΕΥΣΗΣ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rPr>
                <w:rFonts w:cs="Arial"/>
              </w:rPr>
            </w:pPr>
          </w:p>
        </w:tc>
      </w:tr>
      <w:tr w:rsidR="00F84ADE" w:rsidTr="008E0D5B">
        <w:trPr>
          <w:trHeight w:val="227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ΕΙΔΟΣ 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Μον. </w:t>
            </w:r>
            <w:proofErr w:type="spellStart"/>
            <w:r w:rsidR="008E0D5B">
              <w:rPr>
                <w:rFonts w:cs="Arial"/>
                <w:b/>
                <w:bCs/>
                <w:sz w:val="16"/>
                <w:szCs w:val="16"/>
              </w:rPr>
              <w:t>Μ</w:t>
            </w:r>
            <w:r>
              <w:rPr>
                <w:rFonts w:cs="Arial"/>
                <w:b/>
                <w:bCs/>
                <w:sz w:val="16"/>
                <w:szCs w:val="16"/>
              </w:rPr>
              <w:t>έτρ</w:t>
            </w:r>
            <w:proofErr w:type="spellEnd"/>
          </w:p>
        </w:tc>
        <w:tc>
          <w:tcPr>
            <w:tcW w:w="108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Τιμή Μον. </w:t>
            </w:r>
          </w:p>
        </w:tc>
        <w:tc>
          <w:tcPr>
            <w:tcW w:w="175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8E0D5B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Δαπάνη </w:t>
            </w:r>
            <w:r w:rsidR="00F84ADE">
              <w:rPr>
                <w:rFonts w:cs="Arial"/>
                <w:b/>
                <w:bCs/>
                <w:sz w:val="16"/>
                <w:szCs w:val="16"/>
              </w:rPr>
              <w:t xml:space="preserve"> χωρίς ΦΠΑ</w:t>
            </w:r>
          </w:p>
        </w:tc>
      </w:tr>
      <w:tr w:rsidR="004E0B18" w:rsidTr="004E0B18">
        <w:trPr>
          <w:trHeight w:val="397"/>
        </w:trPr>
        <w:tc>
          <w:tcPr>
            <w:tcW w:w="4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4E0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ΓΑΛΑ ΠΑΣΤΕΡΙΩΜΕΝΟ 1 ΛΙΤΡΟΥ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λίτρ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84ADE" w:rsidTr="004E0B18">
        <w:trPr>
          <w:trHeight w:val="397"/>
        </w:trPr>
        <w:tc>
          <w:tcPr>
            <w:tcW w:w="5200" w:type="dxa"/>
            <w:gridSpan w:val="3"/>
            <w:vMerge w:val="restar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F84ADE" w:rsidP="002064E1">
            <w:pPr>
              <w:jc w:val="center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8E0D5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χωρίς Φ.Π.Α.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8E0D5B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ADE" w:rsidTr="004E0B18">
        <w:trPr>
          <w:trHeight w:val="397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2064E1">
            <w:pPr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Φ.Π.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%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84ADE" w:rsidTr="004E0B18">
        <w:trPr>
          <w:trHeight w:val="397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2064E1">
            <w:pPr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με Φ.Π.Α. Τμήματος  Ι 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ADE" w:rsidTr="008E0D5B">
        <w:trPr>
          <w:gridAfter w:val="1"/>
          <w:wAfter w:w="8" w:type="dxa"/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2064E1">
            <w:pPr>
              <w:rPr>
                <w:rFonts w:cs="Arial"/>
                <w:sz w:val="20"/>
                <w:szCs w:val="20"/>
              </w:rPr>
            </w:pPr>
          </w:p>
        </w:tc>
      </w:tr>
      <w:tr w:rsidR="00F84ADE" w:rsidTr="008E0D5B">
        <w:trPr>
          <w:gridAfter w:val="1"/>
          <w:wAfter w:w="8" w:type="dxa"/>
          <w:trHeight w:val="31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EAF1DD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Τμήμα 3: ΚΑΘΑΡΙΣΤΡΙΕΣ ΣΧΟΛ. ΜΟΝ.  Β/ΘΜΙΑΣ ΕΚΠΑΙΔΕΥΣΗΣ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8E0D5B">
            <w:pPr>
              <w:spacing w:after="0" w:line="240" w:lineRule="auto"/>
              <w:rPr>
                <w:rFonts w:cs="Arial"/>
              </w:rPr>
            </w:pPr>
          </w:p>
        </w:tc>
      </w:tr>
      <w:tr w:rsidR="00F84ADE" w:rsidTr="008E0D5B">
        <w:trPr>
          <w:trHeight w:val="227"/>
        </w:trPr>
        <w:tc>
          <w:tcPr>
            <w:tcW w:w="4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ΕΙΔΟΣ 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Μον.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Μέτρ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Ποσότητα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F84ADE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Τιμή μον. </w:t>
            </w:r>
          </w:p>
        </w:tc>
        <w:tc>
          <w:tcPr>
            <w:tcW w:w="175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vAlign w:val="center"/>
            <w:hideMark/>
          </w:tcPr>
          <w:p w:rsidR="00F84ADE" w:rsidRDefault="008E0D5B" w:rsidP="008E0D5B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Δαπάνη </w:t>
            </w:r>
            <w:r w:rsidR="00F84ADE">
              <w:rPr>
                <w:rFonts w:cs="Arial"/>
                <w:b/>
                <w:bCs/>
                <w:sz w:val="16"/>
                <w:szCs w:val="16"/>
              </w:rPr>
              <w:t xml:space="preserve"> χωρίς ΦΠΑ</w:t>
            </w:r>
          </w:p>
        </w:tc>
      </w:tr>
      <w:tr w:rsidR="004E0B18" w:rsidTr="004E0B18">
        <w:trPr>
          <w:trHeight w:val="397"/>
        </w:trPr>
        <w:tc>
          <w:tcPr>
            <w:tcW w:w="4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4E0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ΓΑΛΑ ΠΑΣΤΕΡΙΩΜΕΝΟ 1 ΛΙΤΡΟΥ</w:t>
            </w:r>
          </w:p>
        </w:tc>
        <w:tc>
          <w:tcPr>
            <w:tcW w:w="104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λίτρ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E0B18" w:rsidRDefault="004E0B18" w:rsidP="008E0D5B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84ADE" w:rsidTr="004E0B18">
        <w:trPr>
          <w:trHeight w:val="399"/>
        </w:trPr>
        <w:tc>
          <w:tcPr>
            <w:tcW w:w="5200" w:type="dxa"/>
            <w:gridSpan w:val="3"/>
            <w:vMerge w:val="restar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F84ADE" w:rsidRDefault="005567CE" w:rsidP="004E0B18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FF"/>
                <w:sz w:val="18"/>
                <w:szCs w:val="18"/>
              </w:rPr>
              <w:t>*Σημείωση: Η προσφορά πρέπει να περιλαμβάνει όλα τα Τμήματα (άρθρο 59 ν. 4412/2016)</w:t>
            </w: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4E0B1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χωρίς Φ.Π.Α.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EECE1"/>
            <w:noWrap/>
            <w:vAlign w:val="center"/>
            <w:hideMark/>
          </w:tcPr>
          <w:p w:rsidR="00F84ADE" w:rsidRDefault="00F84ADE" w:rsidP="004E0B18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ADE" w:rsidTr="004E0B18">
        <w:trPr>
          <w:trHeight w:val="399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2064E1">
            <w:pPr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4E0B1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Φ.Π.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84ADE" w:rsidRDefault="00F84ADE" w:rsidP="004E0B1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%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84ADE" w:rsidRDefault="00F84ADE" w:rsidP="004E0B1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84ADE" w:rsidTr="004E0B18">
        <w:trPr>
          <w:trHeight w:val="399"/>
        </w:trPr>
        <w:tc>
          <w:tcPr>
            <w:tcW w:w="5200" w:type="dxa"/>
            <w:gridSpan w:val="3"/>
            <w:vMerge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F84ADE" w:rsidRDefault="00F84ADE" w:rsidP="002064E1">
            <w:pPr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4E0B1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ύνολο με Φ.Π.Α. Τμήματος  Ι 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F84ADE" w:rsidRDefault="00F84ADE" w:rsidP="004E0B18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A1D40" w:rsidRDefault="002A1D40" w:rsidP="004D4C4A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4E0B18" w:rsidRPr="005567CE" w:rsidRDefault="004E0B18" w:rsidP="004E0B18">
      <w:pPr>
        <w:suppressAutoHyphens/>
        <w:snapToGrid w:val="0"/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Ημερομηνία __________________</w:t>
      </w:r>
    </w:p>
    <w:p w:rsidR="00951972" w:rsidRDefault="00951972" w:rsidP="004E0B18">
      <w:pPr>
        <w:spacing w:after="0"/>
        <w:jc w:val="center"/>
        <w:rPr>
          <w:rFonts w:ascii="Verdana" w:hAnsi="Verdana" w:cs="Calibri"/>
          <w:color w:val="333333"/>
          <w:sz w:val="16"/>
          <w:szCs w:val="16"/>
          <w:lang w:eastAsia="ar-SA"/>
        </w:rPr>
      </w:pPr>
    </w:p>
    <w:p w:rsidR="00951972" w:rsidRDefault="00BE6C33" w:rsidP="00951972">
      <w:pPr>
        <w:suppressAutoHyphens/>
        <w:jc w:val="center"/>
        <w:rPr>
          <w:rFonts w:ascii="Verdana" w:hAnsi="Verdana" w:cs="Calibri"/>
          <w:color w:val="333333"/>
          <w:sz w:val="16"/>
          <w:szCs w:val="16"/>
          <w:lang w:eastAsia="ar-SA"/>
        </w:rPr>
      </w:pPr>
      <w:r w:rsidRPr="00BE6C33">
        <w:rPr>
          <w:rFonts w:cs="Calibri"/>
          <w:noProof/>
          <w:lang w:eastAsia="el-GR"/>
        </w:rPr>
        <w:pict>
          <v:rect id="_x0000_s1042" style="position:absolute;left:0;text-align:left;margin-left:117pt;margin-top:0;width:242.7pt;height:65.4pt;z-index:251658240" filled="f" strokecolor="#969696" strokeweight=".25pt"/>
        </w:pict>
      </w:r>
    </w:p>
    <w:p w:rsidR="004E0B18" w:rsidRDefault="004E0B18" w:rsidP="00D95320">
      <w:pPr>
        <w:spacing w:after="0" w:line="240" w:lineRule="auto"/>
        <w:jc w:val="center"/>
        <w:rPr>
          <w:rFonts w:cs="Calibri"/>
          <w:color w:val="333333"/>
          <w:sz w:val="16"/>
          <w:szCs w:val="16"/>
          <w:lang w:eastAsia="ar-SA"/>
        </w:rPr>
      </w:pPr>
    </w:p>
    <w:p w:rsidR="004E0B18" w:rsidRDefault="004E0B18" w:rsidP="00D95320">
      <w:pPr>
        <w:spacing w:after="0" w:line="240" w:lineRule="auto"/>
        <w:jc w:val="center"/>
        <w:rPr>
          <w:rFonts w:cs="Calibri"/>
          <w:color w:val="333333"/>
          <w:sz w:val="16"/>
          <w:szCs w:val="16"/>
          <w:lang w:eastAsia="ar-SA"/>
        </w:rPr>
      </w:pPr>
    </w:p>
    <w:p w:rsidR="009C1258" w:rsidRPr="00D95320" w:rsidRDefault="00951972" w:rsidP="004E0B18">
      <w:pPr>
        <w:spacing w:after="0" w:line="240" w:lineRule="auto"/>
        <w:jc w:val="center"/>
        <w:rPr>
          <w:rFonts w:cs="Arial"/>
          <w:b/>
          <w:sz w:val="16"/>
          <w:szCs w:val="16"/>
          <w:u w:val="single"/>
        </w:rPr>
      </w:pPr>
      <w:r w:rsidRPr="00D95320">
        <w:rPr>
          <w:rFonts w:cs="Calibri"/>
          <w:color w:val="333333"/>
          <w:sz w:val="16"/>
          <w:szCs w:val="16"/>
          <w:lang w:eastAsia="ar-SA"/>
        </w:rPr>
        <w:t>(ΤΙΘΕΤΑΙ ΣΦΡΑΓΙΔΑ &amp; ΥΠΟΓΡΑΦΗ ΣΥΜΜΕΤΕΧΟΝΤΟΣ</w:t>
      </w:r>
    </w:p>
    <w:sectPr w:rsidR="009C1258" w:rsidRPr="00D95320" w:rsidSect="004E0B18">
      <w:headerReference w:type="default" r:id="rId8"/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FE" w:rsidRDefault="007E52FE" w:rsidP="004E0B18">
      <w:pPr>
        <w:spacing w:after="0" w:line="240" w:lineRule="auto"/>
      </w:pPr>
      <w:r>
        <w:separator/>
      </w:r>
    </w:p>
  </w:endnote>
  <w:endnote w:type="continuationSeparator" w:id="0">
    <w:p w:rsidR="007E52FE" w:rsidRDefault="007E52FE" w:rsidP="004E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FE" w:rsidRDefault="007E52FE" w:rsidP="004E0B18">
      <w:pPr>
        <w:spacing w:after="0" w:line="240" w:lineRule="auto"/>
      </w:pPr>
      <w:r>
        <w:separator/>
      </w:r>
    </w:p>
  </w:footnote>
  <w:footnote w:type="continuationSeparator" w:id="0">
    <w:p w:rsidR="007E52FE" w:rsidRDefault="007E52FE" w:rsidP="004E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18" w:rsidRDefault="004E0B18" w:rsidP="004E0B18">
    <w:pPr>
      <w:pStyle w:val="a5"/>
      <w:jc w:val="center"/>
      <w:rPr>
        <w:sz w:val="19"/>
        <w:szCs w:val="19"/>
      </w:rPr>
    </w:pPr>
    <w:r w:rsidRPr="009B59C6">
      <w:rPr>
        <w:sz w:val="19"/>
        <w:szCs w:val="19"/>
      </w:rPr>
      <w:t xml:space="preserve">Προμήθεια τροφίμων και φρέσκου γάλακτος, ως παροχή σε είδος, για τις ανάγκες του Δήμου και των ΝΠΔΔ,  2020 -2021  </w:t>
    </w:r>
    <w:r w:rsidR="009B59C6">
      <w:rPr>
        <w:sz w:val="19"/>
        <w:szCs w:val="19"/>
      </w:rPr>
      <w:t xml:space="preserve"> </w:t>
    </w:r>
  </w:p>
  <w:p w:rsidR="004E0B18" w:rsidRDefault="004E0B18" w:rsidP="004E0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2D99"/>
    <w:multiLevelType w:val="hybridMultilevel"/>
    <w:tmpl w:val="0BA2B0B0"/>
    <w:lvl w:ilvl="0" w:tplc="AD0C4824">
      <w:start w:val="1"/>
      <w:numFmt w:val="decimal"/>
      <w:lvlText w:val="%1."/>
      <w:lvlJc w:val="left"/>
      <w:pPr>
        <w:tabs>
          <w:tab w:val="num" w:pos="695"/>
        </w:tabs>
        <w:ind w:left="695" w:hanging="283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E46B2"/>
    <w:multiLevelType w:val="hybridMultilevel"/>
    <w:tmpl w:val="C24C5CA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D46D7"/>
    <w:multiLevelType w:val="hybridMultilevel"/>
    <w:tmpl w:val="ED8C981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35F"/>
    <w:rsid w:val="00017BBF"/>
    <w:rsid w:val="00026D8C"/>
    <w:rsid w:val="000275F9"/>
    <w:rsid w:val="0004128B"/>
    <w:rsid w:val="00054154"/>
    <w:rsid w:val="00075E9D"/>
    <w:rsid w:val="00084E86"/>
    <w:rsid w:val="00094150"/>
    <w:rsid w:val="000A535F"/>
    <w:rsid w:val="000D5A50"/>
    <w:rsid w:val="001266D0"/>
    <w:rsid w:val="001516B4"/>
    <w:rsid w:val="0019169E"/>
    <w:rsid w:val="001948DA"/>
    <w:rsid w:val="00196E45"/>
    <w:rsid w:val="001A37C3"/>
    <w:rsid w:val="001C1301"/>
    <w:rsid w:val="001C7381"/>
    <w:rsid w:val="00204E20"/>
    <w:rsid w:val="00207F5F"/>
    <w:rsid w:val="00216F90"/>
    <w:rsid w:val="0023120E"/>
    <w:rsid w:val="002368C5"/>
    <w:rsid w:val="002A1D40"/>
    <w:rsid w:val="002A2A55"/>
    <w:rsid w:val="002B299C"/>
    <w:rsid w:val="002C247B"/>
    <w:rsid w:val="002D5038"/>
    <w:rsid w:val="002E26C2"/>
    <w:rsid w:val="00304144"/>
    <w:rsid w:val="00316FC2"/>
    <w:rsid w:val="00326933"/>
    <w:rsid w:val="00326A75"/>
    <w:rsid w:val="003322AC"/>
    <w:rsid w:val="003407DC"/>
    <w:rsid w:val="00350508"/>
    <w:rsid w:val="0036238D"/>
    <w:rsid w:val="00363DDB"/>
    <w:rsid w:val="0037521D"/>
    <w:rsid w:val="003A4B85"/>
    <w:rsid w:val="003D4CF5"/>
    <w:rsid w:val="0040105B"/>
    <w:rsid w:val="004055C7"/>
    <w:rsid w:val="004168C6"/>
    <w:rsid w:val="00435664"/>
    <w:rsid w:val="00443FEC"/>
    <w:rsid w:val="00470AC0"/>
    <w:rsid w:val="00493C0B"/>
    <w:rsid w:val="004C6325"/>
    <w:rsid w:val="004D26A6"/>
    <w:rsid w:val="004D4C4A"/>
    <w:rsid w:val="004E0B18"/>
    <w:rsid w:val="004E1C3A"/>
    <w:rsid w:val="004E3B34"/>
    <w:rsid w:val="005522CB"/>
    <w:rsid w:val="005567CE"/>
    <w:rsid w:val="00582D6E"/>
    <w:rsid w:val="005A31F5"/>
    <w:rsid w:val="005B7AA9"/>
    <w:rsid w:val="005C74AA"/>
    <w:rsid w:val="005F2B87"/>
    <w:rsid w:val="005F7080"/>
    <w:rsid w:val="0061503F"/>
    <w:rsid w:val="00660AB0"/>
    <w:rsid w:val="0067231A"/>
    <w:rsid w:val="0068118E"/>
    <w:rsid w:val="0068643F"/>
    <w:rsid w:val="0069151A"/>
    <w:rsid w:val="006B05FB"/>
    <w:rsid w:val="006E5AE1"/>
    <w:rsid w:val="0070165D"/>
    <w:rsid w:val="00737207"/>
    <w:rsid w:val="0076699C"/>
    <w:rsid w:val="00781B4F"/>
    <w:rsid w:val="007825F8"/>
    <w:rsid w:val="00792641"/>
    <w:rsid w:val="007C0839"/>
    <w:rsid w:val="007E52FE"/>
    <w:rsid w:val="007E6F67"/>
    <w:rsid w:val="00826F83"/>
    <w:rsid w:val="00834926"/>
    <w:rsid w:val="0084627F"/>
    <w:rsid w:val="00877D09"/>
    <w:rsid w:val="00895AA3"/>
    <w:rsid w:val="008964E0"/>
    <w:rsid w:val="00897350"/>
    <w:rsid w:val="008A27DD"/>
    <w:rsid w:val="008D69E3"/>
    <w:rsid w:val="008E0D5B"/>
    <w:rsid w:val="008F25CB"/>
    <w:rsid w:val="00944FD6"/>
    <w:rsid w:val="00951972"/>
    <w:rsid w:val="00973AD2"/>
    <w:rsid w:val="009B59C6"/>
    <w:rsid w:val="009C1258"/>
    <w:rsid w:val="009D2042"/>
    <w:rsid w:val="00A17266"/>
    <w:rsid w:val="00A23F44"/>
    <w:rsid w:val="00A24421"/>
    <w:rsid w:val="00A57546"/>
    <w:rsid w:val="00AA3FA6"/>
    <w:rsid w:val="00AB25A4"/>
    <w:rsid w:val="00AE4D97"/>
    <w:rsid w:val="00B3557A"/>
    <w:rsid w:val="00B55367"/>
    <w:rsid w:val="00B630D4"/>
    <w:rsid w:val="00B650AA"/>
    <w:rsid w:val="00B80A94"/>
    <w:rsid w:val="00BE63DD"/>
    <w:rsid w:val="00BE6C33"/>
    <w:rsid w:val="00BF45BF"/>
    <w:rsid w:val="00C3426C"/>
    <w:rsid w:val="00C429EF"/>
    <w:rsid w:val="00C552F0"/>
    <w:rsid w:val="00C64490"/>
    <w:rsid w:val="00C8064D"/>
    <w:rsid w:val="00C85F65"/>
    <w:rsid w:val="00CC7728"/>
    <w:rsid w:val="00D254C3"/>
    <w:rsid w:val="00D263AB"/>
    <w:rsid w:val="00D269A8"/>
    <w:rsid w:val="00D57A7B"/>
    <w:rsid w:val="00D81585"/>
    <w:rsid w:val="00D819D5"/>
    <w:rsid w:val="00D95320"/>
    <w:rsid w:val="00E07574"/>
    <w:rsid w:val="00E22E8D"/>
    <w:rsid w:val="00E33A7C"/>
    <w:rsid w:val="00E37230"/>
    <w:rsid w:val="00E47A45"/>
    <w:rsid w:val="00E63C8E"/>
    <w:rsid w:val="00E7070E"/>
    <w:rsid w:val="00E76958"/>
    <w:rsid w:val="00E835E7"/>
    <w:rsid w:val="00EF77A5"/>
    <w:rsid w:val="00F04579"/>
    <w:rsid w:val="00F20D4B"/>
    <w:rsid w:val="00F65B68"/>
    <w:rsid w:val="00F765B4"/>
    <w:rsid w:val="00F7781D"/>
    <w:rsid w:val="00F815D5"/>
    <w:rsid w:val="00F84ADE"/>
    <w:rsid w:val="00F96844"/>
    <w:rsid w:val="00FC517E"/>
    <w:rsid w:val="00FD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0A53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3">
    <w:name w:val="Table Grid"/>
    <w:basedOn w:val="a1"/>
    <w:rsid w:val="005522C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CharCharCharCharChar">
    <w:name w:val="Char Char2 Char Char Char Char Char Char Char Char Char"/>
    <w:basedOn w:val="a"/>
    <w:rsid w:val="00660A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0">
    <w:name w:val="Char Char2 Char Char Char Char Char Char Char Char Char"/>
    <w:basedOn w:val="a"/>
    <w:rsid w:val="00C429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a"/>
    <w:rsid w:val="00084E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semiHidden/>
    <w:rsid w:val="00F765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4E0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4E0B18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Char0"/>
    <w:rsid w:val="004E0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rsid w:val="004E0B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3BE4-0E4B-462F-BC24-41E1BF3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mex</cp:lastModifiedBy>
  <cp:revision>11</cp:revision>
  <cp:lastPrinted>2015-06-08T13:43:00Z</cp:lastPrinted>
  <dcterms:created xsi:type="dcterms:W3CDTF">2016-06-06T09:17:00Z</dcterms:created>
  <dcterms:modified xsi:type="dcterms:W3CDTF">2019-11-12T07:49:00Z</dcterms:modified>
</cp:coreProperties>
</file>